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n Draama-sal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5:30 Vihreämpi valinta vai viherpesua? Vinkit kuluttajille.</w:t>
      </w:r>
    </w:p>
    <w:p>
      <w:r>
        <w:t>Tule mukaan avoimeen ja maksuttomaan tilaisuuteen! Asiantuntijana Kuluttajaliiton pääsihteeri Juha Beurling-Pomoell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